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923EA7">
        <w:rPr>
          <w:rFonts w:ascii="Times New Roman" w:hAnsi="Times New Roman" w:cs="Times New Roman"/>
          <w:sz w:val="28"/>
          <w:szCs w:val="28"/>
        </w:rPr>
        <w:t>Москвич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923EA7">
        <w:rPr>
          <w:rFonts w:ascii="Times New Roman" w:hAnsi="Times New Roman" w:cs="Times New Roman"/>
          <w:sz w:val="28"/>
          <w:szCs w:val="28"/>
        </w:rPr>
        <w:t>Е347МУ 99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923EA7">
        <w:rPr>
          <w:rFonts w:ascii="Times New Roman" w:hAnsi="Times New Roman" w:cs="Times New Roman"/>
          <w:sz w:val="28"/>
          <w:szCs w:val="28"/>
        </w:rPr>
        <w:t>сини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923EA7">
        <w:rPr>
          <w:rFonts w:ascii="Times New Roman" w:hAnsi="Times New Roman" w:cs="Times New Roman"/>
          <w:sz w:val="28"/>
          <w:szCs w:val="28"/>
        </w:rPr>
        <w:t>Измайловский пр.</w:t>
      </w:r>
      <w:r w:rsidR="00721139">
        <w:rPr>
          <w:rFonts w:ascii="Times New Roman" w:hAnsi="Times New Roman" w:cs="Times New Roman"/>
          <w:sz w:val="28"/>
          <w:szCs w:val="28"/>
        </w:rPr>
        <w:t xml:space="preserve">, д. </w:t>
      </w:r>
      <w:r w:rsidR="00740233">
        <w:rPr>
          <w:rFonts w:ascii="Times New Roman" w:hAnsi="Times New Roman" w:cs="Times New Roman"/>
          <w:sz w:val="28"/>
          <w:szCs w:val="28"/>
        </w:rPr>
        <w:t xml:space="preserve">9, к. </w:t>
      </w:r>
      <w:r w:rsidR="00923EA7">
        <w:rPr>
          <w:rFonts w:ascii="Times New Roman" w:hAnsi="Times New Roman" w:cs="Times New Roman"/>
          <w:sz w:val="28"/>
          <w:szCs w:val="28"/>
        </w:rPr>
        <w:t>1</w:t>
      </w:r>
      <w:r w:rsidR="00721139">
        <w:rPr>
          <w:rFonts w:ascii="Times New Roman" w:hAnsi="Times New Roman" w:cs="Times New Roman"/>
          <w:sz w:val="28"/>
          <w:szCs w:val="28"/>
        </w:rPr>
        <w:t xml:space="preserve"> (рядом)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923EA7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94" cy="2345635"/>
            <wp:effectExtent l="19050" t="0" r="9506" b="0"/>
            <wp:docPr id="1" name="Рисунок 0" descr="de2ad31a-325b-4e96-9c39-ae5897f469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2ad31a-325b-4e96-9c39-ae5897f4695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285" cy="23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95" cy="2345634"/>
            <wp:effectExtent l="19050" t="0" r="9505" b="0"/>
            <wp:docPr id="5" name="Рисунок 4" descr="d171cf9e-391f-4f45-a265-c1b352b3c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71cf9e-391f-4f45-a265-c1b352b3ce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842" cy="234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87" w:rsidRDefault="00923EA7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4880610"/>
            <wp:effectExtent l="19050" t="0" r="0" b="0"/>
            <wp:docPr id="6" name="Рисунок 5" descr="e637d8d0-7d25-464c-abfc-a4cf8f2c74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37d8d0-7d25-464c-abfc-a4cf8f2c74e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 xml:space="preserve">т. </w:t>
      </w:r>
      <w:r w:rsidR="00721139">
        <w:rPr>
          <w:rFonts w:ascii="Times New Roman" w:hAnsi="Times New Roman" w:cs="Times New Roman"/>
          <w:sz w:val="28"/>
          <w:szCs w:val="28"/>
        </w:rPr>
        <w:t>8(499)165-3991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36B7E"/>
    <w:rsid w:val="00346316"/>
    <w:rsid w:val="003765BD"/>
    <w:rsid w:val="00380046"/>
    <w:rsid w:val="00412D53"/>
    <w:rsid w:val="004516CC"/>
    <w:rsid w:val="00476A4B"/>
    <w:rsid w:val="004A1AEC"/>
    <w:rsid w:val="0053000B"/>
    <w:rsid w:val="00535849"/>
    <w:rsid w:val="0058321F"/>
    <w:rsid w:val="005A7DE5"/>
    <w:rsid w:val="005C08E1"/>
    <w:rsid w:val="005D3551"/>
    <w:rsid w:val="005E74D2"/>
    <w:rsid w:val="00620243"/>
    <w:rsid w:val="00651A5A"/>
    <w:rsid w:val="00676811"/>
    <w:rsid w:val="006860B9"/>
    <w:rsid w:val="00697753"/>
    <w:rsid w:val="006D79ED"/>
    <w:rsid w:val="0070505D"/>
    <w:rsid w:val="00721139"/>
    <w:rsid w:val="00726473"/>
    <w:rsid w:val="00740233"/>
    <w:rsid w:val="00781C8E"/>
    <w:rsid w:val="008139CA"/>
    <w:rsid w:val="00833C20"/>
    <w:rsid w:val="008401BA"/>
    <w:rsid w:val="0084314F"/>
    <w:rsid w:val="00843687"/>
    <w:rsid w:val="008465CF"/>
    <w:rsid w:val="008665B8"/>
    <w:rsid w:val="00866FFE"/>
    <w:rsid w:val="00880981"/>
    <w:rsid w:val="008C6482"/>
    <w:rsid w:val="008D181C"/>
    <w:rsid w:val="00923EA7"/>
    <w:rsid w:val="00941A81"/>
    <w:rsid w:val="00942534"/>
    <w:rsid w:val="00960D49"/>
    <w:rsid w:val="009967E9"/>
    <w:rsid w:val="00997F66"/>
    <w:rsid w:val="009B7B1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BE4133"/>
    <w:rsid w:val="00C05667"/>
    <w:rsid w:val="00C15982"/>
    <w:rsid w:val="00C21C6D"/>
    <w:rsid w:val="00C55335"/>
    <w:rsid w:val="00C74BF9"/>
    <w:rsid w:val="00CE5E0B"/>
    <w:rsid w:val="00D17EBB"/>
    <w:rsid w:val="00D36BC9"/>
    <w:rsid w:val="00D37EDE"/>
    <w:rsid w:val="00D755E9"/>
    <w:rsid w:val="00D944D3"/>
    <w:rsid w:val="00DA2221"/>
    <w:rsid w:val="00DA74F1"/>
    <w:rsid w:val="00DA7B5F"/>
    <w:rsid w:val="00DB385D"/>
    <w:rsid w:val="00DB5F20"/>
    <w:rsid w:val="00DC374D"/>
    <w:rsid w:val="00DC41EC"/>
    <w:rsid w:val="00DC422B"/>
    <w:rsid w:val="00E50FD9"/>
    <w:rsid w:val="00E760AF"/>
    <w:rsid w:val="00E9089D"/>
    <w:rsid w:val="00EE7D4A"/>
    <w:rsid w:val="00F40D38"/>
    <w:rsid w:val="00F4440C"/>
    <w:rsid w:val="00FD3823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1842-7E00-4C34-A882-79F9902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8-21T11:43:00Z</dcterms:created>
  <dcterms:modified xsi:type="dcterms:W3CDTF">2025-08-21T11:43:00Z</dcterms:modified>
</cp:coreProperties>
</file>